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CERNA ALVARADO JHON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Cerna Alvarado Jhon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:2015, ISO 55000:2024 e ISO 55001:2024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:2015, ISO 55000:2024 e ISO 55001:2024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elabora un informe que identifica y describe de forma precisa la estructura, los procesos clave y los activos críticos de la organización, vinculándolos coherentemente con la metodología JIMP y la norma ISO 55001:2024,</w:t>
              <w:br/>
              <w:br/>
              <w:t>evidenciando dominio sólido de los</w:t>
              <w:br/>
              <w:br/>
              <w:t>fundamentos del TPM.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esarrolla una propuesta de valor que diagnostica las mudas prioritarias, construye un mapa estratégico (BSC) y asigna responsabilidades mediante una matriz RACI, demostrando clara alineación con la estrategia corporativa y capacidad para argumentar los</w:t>
              <w:br/>
              <w:br/>
              <w:t>beneficios del TPM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iseña un Plan Maestro que integra de manera articulada los ocho pilares del TPM,</w:t>
              <w:br/>
              <w:br/>
              <w:t>define actividades, responsables, recursos y cronograma, y proyecta mejoras relevantes en el desempeño de los activos, mostrando</w:t>
              <w:br/>
              <w:br/>
              <w:t>coherencia interna y factibilidad técnica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 virtual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presenta y defiende el Plan Maestro revisado, demostrando</w:t>
              <w:br/>
              <w:br/>
              <w:t>verificación y validación rigurosas respecto a los objetivos de la organización y a la norma ISO 55001:2024, y</w:t>
              <w:br/>
              <w:br/>
              <w:t>sustenta sus decisiones con argumentos técnicos y estratégicos sólidos ante el panel evaluador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l informe del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video del proyecto integrador aplicado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, Perez, S. y Alvarado, N. (2025). La computación. Editorial Alfa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Código: M.FAP.03.01/R2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